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r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5.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ürgermeister-Stöcklein-Straße 11, Annweiler am Trifels,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4692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